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E298" w14:textId="77777777" w:rsidR="004F2876" w:rsidRDefault="004F2876" w:rsidP="00BB031E">
      <w:pPr>
        <w:pStyle w:val="Nzev"/>
        <w:rPr>
          <w:rFonts w:ascii="Arial" w:hAnsi="Arial"/>
          <w:szCs w:val="22"/>
        </w:rPr>
      </w:pPr>
    </w:p>
    <w:p w14:paraId="5F891787" w14:textId="5B1F89F2" w:rsidR="00BB031E" w:rsidRPr="002E2B94" w:rsidRDefault="00BB031E" w:rsidP="00BB031E">
      <w:pPr>
        <w:pStyle w:val="Nzev"/>
        <w:rPr>
          <w:rFonts w:ascii="Arial" w:hAnsi="Arial"/>
          <w:szCs w:val="22"/>
        </w:rPr>
      </w:pPr>
      <w:r w:rsidRPr="002E2B94">
        <w:rPr>
          <w:rFonts w:ascii="Arial" w:hAnsi="Arial"/>
          <w:szCs w:val="22"/>
        </w:rPr>
        <w:t xml:space="preserve">dodatek č. </w:t>
      </w:r>
      <w:r w:rsidR="00D9702C">
        <w:rPr>
          <w:rFonts w:ascii="Arial" w:hAnsi="Arial"/>
          <w:szCs w:val="22"/>
        </w:rPr>
        <w:t>5</w:t>
      </w:r>
      <w:r w:rsidRPr="002E2B94">
        <w:rPr>
          <w:rFonts w:ascii="Arial" w:hAnsi="Arial"/>
          <w:szCs w:val="22"/>
        </w:rPr>
        <w:t xml:space="preserve"> </w:t>
      </w:r>
      <w:r w:rsidR="00E0086F" w:rsidRPr="002E2B94">
        <w:rPr>
          <w:rFonts w:ascii="Arial" w:hAnsi="Arial"/>
          <w:szCs w:val="22"/>
        </w:rPr>
        <w:t>SMLOUV</w:t>
      </w:r>
      <w:r w:rsidRPr="002E2B94">
        <w:rPr>
          <w:rFonts w:ascii="Arial" w:hAnsi="Arial"/>
          <w:szCs w:val="22"/>
        </w:rPr>
        <w:t>y</w:t>
      </w:r>
      <w:r w:rsidR="00E0086F" w:rsidRPr="002E2B94">
        <w:rPr>
          <w:rFonts w:ascii="Arial" w:hAnsi="Arial"/>
          <w:szCs w:val="22"/>
        </w:rPr>
        <w:t xml:space="preserve"> O DÍLO</w:t>
      </w:r>
    </w:p>
    <w:p w14:paraId="2B871BEE" w14:textId="365D8610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E2B94">
        <w:rPr>
          <w:rFonts w:cs="Arial"/>
          <w:sz w:val="22"/>
        </w:rPr>
        <w:t>uzavřen</w:t>
      </w:r>
      <w:r w:rsidR="00BB031E" w:rsidRPr="002E2B94">
        <w:rPr>
          <w:rFonts w:cs="Arial"/>
          <w:sz w:val="22"/>
        </w:rPr>
        <w:t>é</w:t>
      </w:r>
      <w:r w:rsidRPr="002E2B94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E2B94">
        <w:rPr>
          <w:rFonts w:cs="Arial"/>
          <w:b/>
          <w:bCs/>
          <w:sz w:val="22"/>
        </w:rPr>
        <w:t>Smlouva</w:t>
      </w:r>
      <w:r w:rsidRPr="002E2B94">
        <w:rPr>
          <w:rFonts w:cs="Arial"/>
          <w:sz w:val="22"/>
        </w:rPr>
        <w:t>“)</w:t>
      </w:r>
    </w:p>
    <w:p w14:paraId="0538A565" w14:textId="77777777" w:rsidR="00A65F33" w:rsidRPr="002E2B94" w:rsidRDefault="00A65F3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2E2B94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2E2B94">
        <w:rPr>
          <w:rFonts w:ascii="Arial" w:hAnsi="Arial"/>
          <w:szCs w:val="22"/>
        </w:rPr>
        <w:t>SMLUVNÍ STRANY</w:t>
      </w:r>
    </w:p>
    <w:p w14:paraId="3E201BFE" w14:textId="5E761910" w:rsidR="00E0086F" w:rsidRPr="002E2B94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E2B94">
        <w:rPr>
          <w:rFonts w:ascii="Arial" w:hAnsi="Arial" w:cs="Arial"/>
          <w:b/>
          <w:szCs w:val="22"/>
        </w:rPr>
        <w:t>Česká republika</w:t>
      </w:r>
      <w:r w:rsidR="004F5D1F" w:rsidRPr="002E2B94">
        <w:rPr>
          <w:rFonts w:ascii="Arial" w:hAnsi="Arial" w:cs="Arial"/>
          <w:b/>
          <w:szCs w:val="22"/>
        </w:rPr>
        <w:t xml:space="preserve"> –</w:t>
      </w:r>
      <w:r w:rsidRPr="002E2B9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 w:rsidRPr="002E2B94">
        <w:rPr>
          <w:rFonts w:ascii="Arial" w:hAnsi="Arial" w:cs="Arial"/>
          <w:snapToGrid w:val="0"/>
        </w:rPr>
        <w:t>Středočeský kraj a hl. m. Praha</w:t>
      </w:r>
      <w:r w:rsidRPr="002E2B94">
        <w:rPr>
          <w:rFonts w:ascii="Arial" w:hAnsi="Arial" w:cs="Arial"/>
          <w:snapToGrid w:val="0"/>
        </w:rPr>
        <w:t xml:space="preserve">, na adrese </w:t>
      </w:r>
      <w:r w:rsidR="003D2B9E" w:rsidRPr="002E2B94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astoupená:</w:t>
      </w:r>
      <w:r w:rsidR="003D2B9E" w:rsidRPr="002E2B94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3D2B9E" w:rsidRPr="002E2B94">
        <w:rPr>
          <w:rFonts w:ascii="Arial" w:hAnsi="Arial" w:cs="Arial"/>
        </w:rPr>
        <w:t>Ing. Jiří Veselý, ředitel</w:t>
      </w:r>
    </w:p>
    <w:p w14:paraId="4939C5C6" w14:textId="3ECEC3F3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 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>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3D2B9E" w:rsidRPr="002E2B94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2E2B9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ID datové schránky: z49per3</w:t>
      </w:r>
    </w:p>
    <w:p w14:paraId="7341B31E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  <w:b/>
        </w:rPr>
        <w:t>Bankovní</w:t>
      </w:r>
      <w:r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  <w:b/>
        </w:rPr>
        <w:t>spojení</w:t>
      </w:r>
      <w:r w:rsidRPr="002E2B94">
        <w:rPr>
          <w:rFonts w:ascii="Arial" w:hAnsi="Arial" w:cs="Arial"/>
        </w:rPr>
        <w:t>: Česká národní banka</w:t>
      </w:r>
    </w:p>
    <w:p w14:paraId="3A817518" w14:textId="77777777" w:rsidR="00E0086F" w:rsidRPr="002E2B9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Číslo účtu: 3723001/0710</w:t>
      </w:r>
    </w:p>
    <w:p w14:paraId="1375E27A" w14:textId="77777777" w:rsidR="00E0086F" w:rsidRPr="002E2B9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IČ: CZ01312774 (</w:t>
      </w:r>
      <w:r w:rsidRPr="002E2B94">
        <w:rPr>
          <w:rFonts w:ascii="Arial" w:hAnsi="Arial" w:cs="Arial"/>
          <w:i/>
          <w:iCs/>
        </w:rPr>
        <w:t>není plátce DPH</w:t>
      </w:r>
      <w:r w:rsidRPr="002E2B94">
        <w:rPr>
          <w:rFonts w:ascii="Arial" w:hAnsi="Arial" w:cs="Arial"/>
        </w:rPr>
        <w:t>)</w:t>
      </w:r>
    </w:p>
    <w:p w14:paraId="2C7E241C" w14:textId="77777777" w:rsidR="00E0086F" w:rsidRPr="002E2B9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(„</w:t>
      </w:r>
      <w:r w:rsidRPr="002E2B94">
        <w:rPr>
          <w:rFonts w:ascii="Arial" w:hAnsi="Arial" w:cs="Arial"/>
          <w:b/>
        </w:rPr>
        <w:t>Objednatel</w:t>
      </w:r>
      <w:r w:rsidRPr="002E2B94">
        <w:rPr>
          <w:rFonts w:ascii="Arial" w:hAnsi="Arial" w:cs="Arial"/>
          <w:bCs/>
        </w:rPr>
        <w:t>“)</w:t>
      </w:r>
    </w:p>
    <w:p w14:paraId="7E3C0C14" w14:textId="77777777" w:rsidR="00E0086F" w:rsidRPr="002E2B9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a</w:t>
      </w:r>
    </w:p>
    <w:p w14:paraId="60A84729" w14:textId="3E4F5AC9" w:rsidR="00E0086F" w:rsidRPr="002E2B94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  <w:b/>
        </w:rPr>
        <w:t>AGROPROJEKT PSO s. r. o.</w:t>
      </w:r>
    </w:p>
    <w:p w14:paraId="32BEDF50" w14:textId="2F3E1434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E2B94">
        <w:rPr>
          <w:rFonts w:ascii="Arial" w:hAnsi="Arial" w:cs="Arial"/>
        </w:rPr>
        <w:t xml:space="preserve">společnost založená a existující podle právního řádu České republiky, </w:t>
      </w:r>
      <w:r w:rsidRPr="002E2B94">
        <w:rPr>
          <w:rFonts w:ascii="Arial" w:hAnsi="Arial" w:cs="Arial"/>
          <w:bCs/>
        </w:rPr>
        <w:t xml:space="preserve">se sídlem </w:t>
      </w:r>
      <w:r w:rsidR="00426A23" w:rsidRPr="002E2B94">
        <w:rPr>
          <w:rFonts w:ascii="Arial" w:hAnsi="Arial" w:cs="Arial"/>
          <w:bCs/>
        </w:rPr>
        <w:t>Slavíčkova 840/1b, 638 00 Brno</w:t>
      </w:r>
      <w:r w:rsidRPr="002E2B94">
        <w:rPr>
          <w:rFonts w:ascii="Arial" w:hAnsi="Arial" w:cs="Arial"/>
          <w:snapToGrid w:val="0"/>
        </w:rPr>
        <w:t xml:space="preserve">, IČO: </w:t>
      </w:r>
      <w:r w:rsidR="00426A23" w:rsidRPr="002E2B94">
        <w:rPr>
          <w:rFonts w:ascii="Arial" w:hAnsi="Arial" w:cs="Arial"/>
          <w:snapToGrid w:val="0"/>
        </w:rPr>
        <w:t>41601483</w:t>
      </w:r>
      <w:r w:rsidRPr="002E2B94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2E2B94">
        <w:rPr>
          <w:rFonts w:ascii="Arial" w:hAnsi="Arial" w:cs="Arial"/>
          <w:snapToGrid w:val="0"/>
        </w:rPr>
        <w:t>Krajského soudu</w:t>
      </w:r>
      <w:r w:rsidRPr="002E2B94">
        <w:rPr>
          <w:rFonts w:ascii="Arial" w:hAnsi="Arial" w:cs="Arial"/>
          <w:snapToGrid w:val="0"/>
        </w:rPr>
        <w:t xml:space="preserve"> v </w:t>
      </w:r>
      <w:r w:rsidR="00426A23" w:rsidRPr="002E2B94">
        <w:rPr>
          <w:rFonts w:ascii="Arial" w:hAnsi="Arial" w:cs="Arial"/>
          <w:snapToGrid w:val="0"/>
        </w:rPr>
        <w:t>Brně</w:t>
      </w:r>
      <w:r w:rsidRPr="002E2B94">
        <w:rPr>
          <w:rFonts w:ascii="Arial" w:hAnsi="Arial" w:cs="Arial"/>
          <w:snapToGrid w:val="0"/>
        </w:rPr>
        <w:t>, oddíl</w:t>
      </w:r>
      <w:r w:rsidR="00426A23" w:rsidRPr="002E2B94">
        <w:rPr>
          <w:rFonts w:ascii="Arial" w:hAnsi="Arial" w:cs="Arial"/>
          <w:snapToGrid w:val="0"/>
        </w:rPr>
        <w:t xml:space="preserve"> C</w:t>
      </w:r>
      <w:r w:rsidRPr="002E2B94">
        <w:rPr>
          <w:rFonts w:ascii="Arial" w:hAnsi="Arial" w:cs="Arial"/>
          <w:snapToGrid w:val="0"/>
        </w:rPr>
        <w:t xml:space="preserve">, vložka </w:t>
      </w:r>
      <w:r w:rsidR="00426A23" w:rsidRPr="002E2B94">
        <w:rPr>
          <w:rFonts w:ascii="Arial" w:hAnsi="Arial" w:cs="Arial"/>
          <w:snapToGrid w:val="0"/>
        </w:rPr>
        <w:t>2171.</w:t>
      </w:r>
    </w:p>
    <w:p w14:paraId="5F89DDB9" w14:textId="50A78433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E2B94">
        <w:rPr>
          <w:rFonts w:ascii="Arial" w:hAnsi="Arial" w:cs="Arial"/>
          <w:snapToGrid w:val="0"/>
        </w:rPr>
        <w:t xml:space="preserve">Zastoupená: </w:t>
      </w:r>
      <w:r w:rsidR="00426A23" w:rsidRPr="002E2B94">
        <w:rPr>
          <w:rFonts w:ascii="Arial" w:hAnsi="Arial" w:cs="Arial"/>
          <w:snapToGrid w:val="0"/>
        </w:rPr>
        <w:t>Ing. Mgr. Zdeněk Střítecký, jednatel</w:t>
      </w:r>
    </w:p>
    <w:p w14:paraId="470BDDFE" w14:textId="58EF621E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  <w:bCs/>
        </w:rPr>
        <w:t>:</w:t>
      </w:r>
      <w:r w:rsidR="00426A23" w:rsidRPr="002E2B94">
        <w:rPr>
          <w:rFonts w:ascii="Arial" w:hAnsi="Arial" w:cs="Arial"/>
          <w:bCs/>
        </w:rPr>
        <w:t xml:space="preserve"> Ing. Mgr. Zdeněk Střítecký, jednatel</w:t>
      </w:r>
    </w:p>
    <w:p w14:paraId="2D5046AC" w14:textId="55709EB4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 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046D17">
        <w:rPr>
          <w:rFonts w:ascii="Arial" w:hAnsi="Arial" w:cs="Arial"/>
          <w:snapToGrid w:val="0"/>
        </w:rPr>
        <w:t>XXXXXXXXXX</w:t>
      </w:r>
    </w:p>
    <w:p w14:paraId="7BB3EF7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40F60D1B" w14:textId="3C98C886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046D17">
        <w:rPr>
          <w:rFonts w:ascii="Arial" w:hAnsi="Arial" w:cs="Arial"/>
          <w:snapToGrid w:val="0"/>
        </w:rPr>
        <w:t>XXXXXXXXXX</w:t>
      </w:r>
    </w:p>
    <w:p w14:paraId="3A61A83D" w14:textId="3B9D7E4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046D17">
        <w:rPr>
          <w:rFonts w:ascii="Arial" w:hAnsi="Arial" w:cs="Arial"/>
          <w:snapToGrid w:val="0"/>
        </w:rPr>
        <w:t>XXXXXXXXXX</w:t>
      </w:r>
    </w:p>
    <w:p w14:paraId="4F80076C" w14:textId="1F7ACAF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ID datové schránky:</w:t>
      </w:r>
      <w:r w:rsidRPr="002E2B94">
        <w:rPr>
          <w:rFonts w:ascii="Arial" w:hAnsi="Arial" w:cs="Arial"/>
          <w:snapToGrid w:val="0"/>
        </w:rPr>
        <w:t xml:space="preserve"> </w:t>
      </w:r>
      <w:r w:rsidR="00426A23" w:rsidRPr="002E2B94">
        <w:rPr>
          <w:rFonts w:ascii="Arial" w:hAnsi="Arial" w:cs="Arial"/>
          <w:snapToGrid w:val="0"/>
        </w:rPr>
        <w:t>784cctd</w:t>
      </w:r>
    </w:p>
    <w:p w14:paraId="7DA99D36" w14:textId="1040DED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</w:rPr>
        <w:t>Bankovní spojení:</w:t>
      </w:r>
      <w:r w:rsidR="00426A23" w:rsidRPr="002E2B94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Číslo účtu: </w:t>
      </w:r>
      <w:r w:rsidR="00426A23" w:rsidRPr="002E2B94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DIČ: </w:t>
      </w:r>
      <w:r w:rsidR="00426A23" w:rsidRPr="002E2B94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(</w:t>
      </w:r>
      <w:r w:rsidRPr="002E2B94">
        <w:rPr>
          <w:rFonts w:ascii="Arial" w:hAnsi="Arial" w:cs="Arial"/>
          <w:b/>
        </w:rPr>
        <w:t>„Zhotovitel“</w:t>
      </w:r>
      <w:r w:rsidRPr="002E2B94">
        <w:rPr>
          <w:rFonts w:ascii="Arial" w:hAnsi="Arial" w:cs="Arial"/>
        </w:rPr>
        <w:t>)</w:t>
      </w:r>
    </w:p>
    <w:p w14:paraId="1B390590" w14:textId="77777777" w:rsidR="00A65F33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4051328C" w14:textId="77777777" w:rsidR="00A65F33" w:rsidRPr="002E2B94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307C03BF" w14:textId="65993ECB" w:rsidR="002F7671" w:rsidRPr="006F33E8" w:rsidRDefault="006E765E" w:rsidP="00677C99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lastRenderedPageBreak/>
        <w:t>PREAMBULE</w:t>
      </w:r>
    </w:p>
    <w:p w14:paraId="67536228" w14:textId="33D5D03E" w:rsidR="00D24B3C" w:rsidRPr="00D24B3C" w:rsidRDefault="006E765E" w:rsidP="00D24B3C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hAnsi="Arial" w:cs="Arial"/>
        </w:rPr>
        <w:t xml:space="preserve">Předmětem Dodatku č. </w:t>
      </w:r>
      <w:r w:rsidR="00B441C9">
        <w:rPr>
          <w:rFonts w:ascii="Arial" w:hAnsi="Arial" w:cs="Arial"/>
        </w:rPr>
        <w:t>5</w:t>
      </w:r>
      <w:r w:rsidRPr="002E2B94">
        <w:rPr>
          <w:rFonts w:ascii="Arial" w:hAnsi="Arial" w:cs="Arial"/>
        </w:rPr>
        <w:t xml:space="preserve"> je </w:t>
      </w:r>
      <w:r w:rsidR="00530AAF" w:rsidRPr="002E2B94">
        <w:rPr>
          <w:rFonts w:ascii="Arial" w:hAnsi="Arial" w:cs="Arial"/>
        </w:rPr>
        <w:t>změna</w:t>
      </w:r>
      <w:r w:rsidR="00330E59" w:rsidRPr="002E2B94">
        <w:rPr>
          <w:rFonts w:ascii="Arial" w:hAnsi="Arial" w:cs="Arial"/>
        </w:rPr>
        <w:t xml:space="preserve"> čl</w:t>
      </w:r>
      <w:r w:rsidR="00530AAF" w:rsidRPr="002E2B94">
        <w:rPr>
          <w:rFonts w:ascii="Arial" w:hAnsi="Arial" w:cs="Arial"/>
        </w:rPr>
        <w:t>ánku</w:t>
      </w:r>
      <w:r w:rsidR="00330E59" w:rsidRPr="002E2B94">
        <w:rPr>
          <w:rFonts w:ascii="Arial" w:hAnsi="Arial" w:cs="Arial"/>
        </w:rPr>
        <w:t xml:space="preserve">. 3 Cena díla a dále příloha ke smlouvě Položkový výkaz činností, která je nedílnou součástí tohoto dodatku. </w:t>
      </w:r>
      <w:r w:rsidR="002F7671" w:rsidRPr="002E2B94">
        <w:rPr>
          <w:rFonts w:ascii="Arial" w:hAnsi="Arial" w:cs="Arial"/>
        </w:rPr>
        <w:t xml:space="preserve">Důvodem uzavření dodatku byl </w:t>
      </w:r>
      <w:r w:rsidR="002C0F06">
        <w:rPr>
          <w:rFonts w:ascii="Arial" w:eastAsia="Arial" w:hAnsi="Arial" w:cs="Arial"/>
        </w:rPr>
        <w:t>návrh</w:t>
      </w:r>
      <w:r w:rsidR="002F7671" w:rsidRPr="002E2B94">
        <w:rPr>
          <w:rFonts w:ascii="Arial" w:eastAsia="Arial" w:hAnsi="Arial" w:cs="Arial"/>
        </w:rPr>
        <w:t xml:space="preserve"> </w:t>
      </w:r>
      <w:r w:rsidR="006E6F32" w:rsidRPr="002E2B94">
        <w:rPr>
          <w:rFonts w:ascii="Arial" w:eastAsia="Arial" w:hAnsi="Arial" w:cs="Arial"/>
        </w:rPr>
        <w:t xml:space="preserve">zpracovatele o </w:t>
      </w:r>
      <w:r w:rsidR="00D9702C">
        <w:rPr>
          <w:rFonts w:ascii="Arial" w:eastAsia="Arial" w:hAnsi="Arial" w:cs="Arial"/>
        </w:rPr>
        <w:t>změnu</w:t>
      </w:r>
      <w:r w:rsidR="002C0F06">
        <w:rPr>
          <w:rFonts w:ascii="Arial" w:eastAsia="Arial" w:hAnsi="Arial" w:cs="Arial"/>
        </w:rPr>
        <w:t xml:space="preserve"> </w:t>
      </w:r>
      <w:r w:rsidR="00D5173F" w:rsidRPr="002E2B94">
        <w:rPr>
          <w:rFonts w:ascii="Arial" w:eastAsia="Arial" w:hAnsi="Arial" w:cs="Arial"/>
        </w:rPr>
        <w:t>měrných jednotek</w:t>
      </w:r>
      <w:r w:rsidR="008E68BF">
        <w:rPr>
          <w:rFonts w:ascii="Arial" w:eastAsia="Arial" w:hAnsi="Arial" w:cs="Arial"/>
        </w:rPr>
        <w:t xml:space="preserve"> </w:t>
      </w:r>
      <w:r w:rsidR="00B441C9">
        <w:rPr>
          <w:rFonts w:ascii="Arial" w:eastAsia="Arial" w:hAnsi="Arial" w:cs="Arial"/>
        </w:rPr>
        <w:t xml:space="preserve">dle </w:t>
      </w:r>
      <w:r w:rsidR="00D13913">
        <w:rPr>
          <w:rFonts w:ascii="Arial" w:eastAsia="Arial" w:hAnsi="Arial" w:cs="Arial"/>
        </w:rPr>
        <w:t>skutečnosti.</w:t>
      </w:r>
      <w:r w:rsidR="00D5173F" w:rsidRPr="002E2B94">
        <w:rPr>
          <w:rFonts w:ascii="Arial" w:eastAsia="Arial" w:hAnsi="Arial" w:cs="Arial"/>
        </w:rPr>
        <w:t xml:space="preserve"> </w:t>
      </w:r>
      <w:r w:rsidR="00D13913">
        <w:rPr>
          <w:rFonts w:ascii="Arial" w:eastAsia="Arial" w:hAnsi="Arial" w:cs="Arial"/>
        </w:rPr>
        <w:t>Změna se t</w:t>
      </w:r>
      <w:r w:rsidR="00B16A0F">
        <w:rPr>
          <w:rFonts w:ascii="Arial" w:eastAsia="Arial" w:hAnsi="Arial" w:cs="Arial"/>
        </w:rPr>
        <w:t>ý</w:t>
      </w:r>
      <w:r w:rsidR="00D13913">
        <w:rPr>
          <w:rFonts w:ascii="Arial" w:eastAsia="Arial" w:hAnsi="Arial" w:cs="Arial"/>
        </w:rPr>
        <w:t xml:space="preserve">ká </w:t>
      </w:r>
      <w:r w:rsidR="00B16A0F">
        <w:rPr>
          <w:rFonts w:ascii="Arial" w:eastAsia="Arial" w:hAnsi="Arial" w:cs="Arial"/>
        </w:rPr>
        <w:t>navýšení</w:t>
      </w:r>
      <w:r w:rsidR="00B84BD6">
        <w:rPr>
          <w:rFonts w:ascii="Arial" w:eastAsia="Arial" w:hAnsi="Arial" w:cs="Arial"/>
        </w:rPr>
        <w:t xml:space="preserve"> </w:t>
      </w:r>
      <w:r w:rsidR="001A2A8C">
        <w:rPr>
          <w:rFonts w:ascii="Arial" w:eastAsia="Arial" w:hAnsi="Arial" w:cs="Arial"/>
        </w:rPr>
        <w:t xml:space="preserve">MJ u </w:t>
      </w:r>
      <w:r w:rsidR="00D24B3C">
        <w:rPr>
          <w:rFonts w:ascii="Arial" w:eastAsia="Arial" w:hAnsi="Arial" w:cs="Arial"/>
        </w:rPr>
        <w:t xml:space="preserve">dílčí části </w:t>
      </w:r>
      <w:r w:rsidR="00D24B3C" w:rsidRPr="00D24B3C">
        <w:rPr>
          <w:rFonts w:ascii="Arial" w:eastAsia="Arial" w:hAnsi="Arial" w:cs="Arial"/>
        </w:rPr>
        <w:t xml:space="preserve">6.3.1.i)b) - DTR liniových dopravních staveb PSZ pro stanovení plochy záboru půdy stavbami </w:t>
      </w:r>
      <w:r w:rsidR="00B84BD6">
        <w:rPr>
          <w:rFonts w:ascii="Arial" w:eastAsia="Arial" w:hAnsi="Arial" w:cs="Arial"/>
        </w:rPr>
        <w:t>z 80 MJ na 104 MJ a dále snížení</w:t>
      </w:r>
      <w:r w:rsidR="001A2A8C">
        <w:rPr>
          <w:rFonts w:ascii="Arial" w:eastAsia="Arial" w:hAnsi="Arial" w:cs="Arial"/>
        </w:rPr>
        <w:t xml:space="preserve"> MJ u dílčí části</w:t>
      </w:r>
      <w:r w:rsidR="00247FC1">
        <w:rPr>
          <w:rFonts w:ascii="Arial" w:eastAsia="Arial" w:hAnsi="Arial" w:cs="Arial"/>
        </w:rPr>
        <w:t xml:space="preserve"> </w:t>
      </w:r>
      <w:r w:rsidR="00247FC1" w:rsidRPr="00247FC1">
        <w:rPr>
          <w:rFonts w:ascii="Arial" w:eastAsia="Arial" w:hAnsi="Arial" w:cs="Arial"/>
        </w:rPr>
        <w:t>6.3.1.i)b) - DTR liniových vodohospodářských a protierozních staveb pro stanovení plochy záboru půdy z 50 MJ na 24 MJ</w:t>
      </w:r>
      <w:r w:rsidR="00247FC1">
        <w:rPr>
          <w:rFonts w:ascii="Arial" w:eastAsia="Arial" w:hAnsi="Arial" w:cs="Arial"/>
        </w:rPr>
        <w:t>.</w:t>
      </w:r>
    </w:p>
    <w:p w14:paraId="3DDDE6A6" w14:textId="2CBEEE2F" w:rsidR="006F33E8" w:rsidRDefault="00247FC1" w:rsidP="00EC1291">
      <w:pPr>
        <w:spacing w:after="120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sný počet</w:t>
      </w:r>
      <w:r w:rsidR="007B219D" w:rsidRPr="002E2B94">
        <w:rPr>
          <w:rFonts w:ascii="Arial" w:eastAsia="Arial" w:hAnsi="Arial" w:cs="Arial"/>
        </w:rPr>
        <w:t xml:space="preserve"> měrn</w:t>
      </w:r>
      <w:r w:rsidR="00C43F2D" w:rsidRPr="002E2B94">
        <w:rPr>
          <w:rFonts w:ascii="Arial" w:eastAsia="Arial" w:hAnsi="Arial" w:cs="Arial"/>
        </w:rPr>
        <w:t>ých jednotek se nedal předem předpokládat.</w:t>
      </w:r>
      <w:r w:rsidR="007C61A3">
        <w:rPr>
          <w:rFonts w:ascii="Arial" w:eastAsia="Arial" w:hAnsi="Arial" w:cs="Arial"/>
        </w:rPr>
        <w:t xml:space="preserve"> </w:t>
      </w:r>
    </w:p>
    <w:p w14:paraId="4923D5D7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61646945" w14:textId="40DCE5F7" w:rsidR="00775F13" w:rsidRPr="006F33E8" w:rsidRDefault="00530AAF" w:rsidP="00C26AA3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eastAsia="Arial" w:hAnsi="Arial" w:cs="Arial"/>
          <w:b/>
          <w:bCs/>
        </w:rPr>
      </w:pPr>
      <w:r w:rsidRPr="006F33E8">
        <w:rPr>
          <w:rFonts w:ascii="Arial" w:eastAsia="Arial" w:hAnsi="Arial" w:cs="Arial"/>
          <w:b/>
          <w:bCs/>
        </w:rPr>
        <w:t xml:space="preserve"> </w:t>
      </w:r>
      <w:r w:rsidR="007D1E9A" w:rsidRPr="006F33E8">
        <w:rPr>
          <w:rFonts w:ascii="Arial" w:eastAsia="Arial" w:hAnsi="Arial" w:cs="Arial"/>
          <w:b/>
          <w:bCs/>
        </w:rPr>
        <w:t>PŘEDMĚT DODATKU</w:t>
      </w:r>
    </w:p>
    <w:p w14:paraId="62F16357" w14:textId="72711B63" w:rsidR="00C43F2D" w:rsidRPr="002E2B94" w:rsidRDefault="00C43F2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Změna čl. 3 Cena Díla</w:t>
      </w:r>
      <w:r w:rsidR="00CD54B4" w:rsidRPr="002E2B94">
        <w:rPr>
          <w:rFonts w:ascii="Arial" w:eastAsia="Arial" w:hAnsi="Arial" w:cs="Arial"/>
        </w:rPr>
        <w:t xml:space="preserve"> </w:t>
      </w:r>
    </w:p>
    <w:p w14:paraId="279535FD" w14:textId="4F9EDE1A" w:rsidR="00517922" w:rsidRPr="002E2B94" w:rsidRDefault="00DC67C1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Původní text dle dodatku č</w:t>
      </w:r>
      <w:r w:rsidR="006F33E8">
        <w:rPr>
          <w:rFonts w:ascii="Arial" w:eastAsia="Arial" w:hAnsi="Arial" w:cs="Arial"/>
        </w:rPr>
        <w:t>.</w:t>
      </w:r>
      <w:r w:rsidRPr="002E2B94">
        <w:rPr>
          <w:rFonts w:ascii="Arial" w:eastAsia="Arial" w:hAnsi="Arial" w:cs="Arial"/>
        </w:rPr>
        <w:t xml:space="preserve"> </w:t>
      </w:r>
      <w:r w:rsidR="00E5403E">
        <w:rPr>
          <w:rFonts w:ascii="Arial" w:eastAsia="Arial" w:hAnsi="Arial" w:cs="Arial"/>
        </w:rPr>
        <w:t>4</w:t>
      </w:r>
    </w:p>
    <w:p w14:paraId="5F2DC1DE" w14:textId="206D2287" w:rsidR="009A12F0" w:rsidRPr="002E2B94" w:rsidRDefault="009A12F0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A12F0" w:rsidRPr="002E2B94" w14:paraId="440194AC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2FE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05D" w14:textId="3CDA4CB0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4B1A8E"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 w:rsidR="004B1A8E">
              <w:rPr>
                <w:rFonts w:ascii="Arial" w:hAnsi="Arial" w:cs="Arial"/>
                <w:snapToGrid w:val="0"/>
              </w:rPr>
              <w:t>8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36B6B4ED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721D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E08" w14:textId="6F0B714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FD5F1C" w:rsidRPr="002E2B94">
              <w:rPr>
                <w:rFonts w:ascii="Arial" w:hAnsi="Arial" w:cs="Arial"/>
                <w:snapToGrid w:val="0"/>
              </w:rPr>
              <w:t> 532 1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432CE0A1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AE88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75B" w14:textId="029F4E38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</w:t>
            </w:r>
            <w:r w:rsidR="004D1E82" w:rsidRPr="002E2B94">
              <w:rPr>
                <w:rFonts w:ascii="Arial" w:hAnsi="Arial" w:cs="Arial"/>
                <w:snapToGrid w:val="0"/>
              </w:rPr>
              <w:t>60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65E10F6C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260C6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74F10" w14:textId="5B31EE5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> 73</w:t>
            </w:r>
            <w:r w:rsidR="00B74B9D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B74B9D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A12F0" w:rsidRPr="002E2B94" w14:paraId="4588289D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90C2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12E2" w14:textId="63595A0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1</w:t>
            </w:r>
            <w:r w:rsidR="00870108">
              <w:rPr>
                <w:rFonts w:ascii="Arial" w:hAnsi="Arial" w:cs="Arial"/>
                <w:snapToGrid w:val="0"/>
              </w:rPr>
              <w:t> 203 531</w:t>
            </w:r>
            <w:r w:rsidRPr="002E2B94">
              <w:rPr>
                <w:rFonts w:ascii="Arial" w:hAnsi="Arial" w:cs="Arial"/>
                <w:snapToGrid w:val="0"/>
              </w:rPr>
              <w:t>,</w:t>
            </w:r>
            <w:r w:rsidR="0056036D" w:rsidRPr="002E2B94">
              <w:rPr>
                <w:rFonts w:ascii="Arial" w:hAnsi="Arial" w:cs="Arial"/>
                <w:snapToGrid w:val="0"/>
              </w:rPr>
              <w:t>0</w:t>
            </w:r>
            <w:r w:rsidRPr="002E2B94">
              <w:rPr>
                <w:rFonts w:ascii="Arial" w:hAnsi="Arial" w:cs="Arial"/>
                <w:snapToGrid w:val="0"/>
              </w:rPr>
              <w:t>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703BE8C5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AF7F0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56710D" w14:textId="591B88BE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>93</w:t>
            </w:r>
            <w:r w:rsidR="00870108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8A78FA">
              <w:rPr>
                <w:rFonts w:ascii="Arial" w:hAnsi="Arial" w:cs="Arial"/>
                <w:b/>
                <w:bCs/>
                <w:snapToGrid w:val="0"/>
              </w:rPr>
              <w:t>631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41557B" w14:textId="77777777" w:rsidR="00A267D3" w:rsidRDefault="00A267D3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236732E2" w14:textId="737590CF" w:rsidR="00DC67C1" w:rsidRDefault="00A267D3" w:rsidP="00EC1291">
      <w:pPr>
        <w:spacing w:after="120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 dle dodatku č. 5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91428" w:rsidRPr="002E2B94" w14:paraId="0AC3E8F3" w14:textId="77777777" w:rsidTr="003A3A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B0D0" w14:textId="77777777" w:rsidR="00691428" w:rsidRPr="002E2B94" w:rsidRDefault="00691428" w:rsidP="003A3A0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16F" w14:textId="77777777" w:rsidR="00691428" w:rsidRPr="002E2B94" w:rsidRDefault="00691428" w:rsidP="003A3A0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8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91428" w:rsidRPr="002E2B94" w14:paraId="2E99823B" w14:textId="77777777" w:rsidTr="003A3A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598B" w14:textId="77777777" w:rsidR="00691428" w:rsidRPr="002E2B94" w:rsidRDefault="00691428" w:rsidP="003A3A0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3DD" w14:textId="4568BD06" w:rsidR="00691428" w:rsidRPr="002E2B94" w:rsidRDefault="00691428" w:rsidP="003A3A0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B40563"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 w:rsidR="00B40563">
              <w:rPr>
                <w:rFonts w:ascii="Arial" w:hAnsi="Arial" w:cs="Arial"/>
                <w:snapToGrid w:val="0"/>
              </w:rPr>
              <w:t>24 7</w:t>
            </w:r>
            <w:r w:rsidRPr="002E2B94">
              <w:rPr>
                <w:rFonts w:ascii="Arial" w:hAnsi="Arial" w:cs="Arial"/>
                <w:snapToGrid w:val="0"/>
              </w:rPr>
              <w:t>00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91428" w:rsidRPr="002E2B94" w14:paraId="5AEE1EB6" w14:textId="77777777" w:rsidTr="003A3A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F78" w14:textId="77777777" w:rsidR="00691428" w:rsidRPr="002E2B94" w:rsidRDefault="00691428" w:rsidP="003A3A0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6DD" w14:textId="77777777" w:rsidR="00691428" w:rsidRPr="002E2B94" w:rsidRDefault="00691428" w:rsidP="003A3A0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609 500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91428" w:rsidRPr="002E2B94" w14:paraId="4930CFA5" w14:textId="77777777" w:rsidTr="003A3A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D0F52" w14:textId="77777777" w:rsidR="00691428" w:rsidRPr="002E2B94" w:rsidRDefault="00691428" w:rsidP="003A3A0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1A984" w14:textId="613711E5" w:rsidR="00691428" w:rsidRPr="002E2B94" w:rsidRDefault="00691428" w:rsidP="003A3A0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 7</w:t>
            </w:r>
            <w:r w:rsidR="0073743D"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C81005">
              <w:rPr>
                <w:rFonts w:ascii="Arial" w:hAnsi="Arial" w:cs="Arial"/>
                <w:b/>
                <w:bCs/>
                <w:snapToGrid w:val="0"/>
              </w:rPr>
              <w:t>70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91428" w:rsidRPr="002E2B94" w14:paraId="36CDD8A0" w14:textId="77777777" w:rsidTr="003A3A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A9A" w14:textId="77777777" w:rsidR="00691428" w:rsidRPr="002E2B94" w:rsidRDefault="00691428" w:rsidP="003A3A0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68BB" w14:textId="16229F21" w:rsidR="00691428" w:rsidRPr="002E2B94" w:rsidRDefault="00691428" w:rsidP="003A3A0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 20</w:t>
            </w:r>
            <w:r w:rsidR="00C81005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EE1A50">
              <w:rPr>
                <w:rFonts w:ascii="Arial" w:hAnsi="Arial" w:cs="Arial"/>
                <w:snapToGrid w:val="0"/>
              </w:rPr>
              <w:t>977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91428" w:rsidRPr="002E2B94" w14:paraId="7818E08F" w14:textId="77777777" w:rsidTr="003A3A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C545C" w14:textId="77777777" w:rsidR="00691428" w:rsidRPr="002E2B94" w:rsidRDefault="00691428" w:rsidP="003A3A0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3D05EC" w14:textId="33C626C2" w:rsidR="00691428" w:rsidRPr="002E2B94" w:rsidRDefault="00691428" w:rsidP="003A3A0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6 9</w:t>
            </w:r>
            <w:r w:rsidR="00B203A3">
              <w:rPr>
                <w:rFonts w:ascii="Arial" w:hAnsi="Arial" w:cs="Arial"/>
                <w:b/>
                <w:bCs/>
                <w:snapToGrid w:val="0"/>
              </w:rPr>
              <w:t>25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1A332E">
              <w:rPr>
                <w:rFonts w:ascii="Arial" w:hAnsi="Arial" w:cs="Arial"/>
                <w:b/>
                <w:bCs/>
                <w:snapToGrid w:val="0"/>
              </w:rPr>
              <w:t>77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76ECA5EB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18C04D1F" w14:textId="5164596C" w:rsid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měny dle dodatku jsou uvedeny v položkovém výkazu činností, který je nedílnou součástí smlouvy.</w:t>
      </w:r>
    </w:p>
    <w:p w14:paraId="55E51056" w14:textId="77777777" w:rsidR="004F2876" w:rsidRPr="002E2B94" w:rsidRDefault="004F2876" w:rsidP="00F24E07">
      <w:pPr>
        <w:spacing w:after="120"/>
        <w:ind w:left="567"/>
        <w:jc w:val="both"/>
        <w:rPr>
          <w:rFonts w:ascii="Arial" w:hAnsi="Arial" w:cs="Arial"/>
        </w:rPr>
      </w:pPr>
    </w:p>
    <w:p w14:paraId="11C75336" w14:textId="1C82C9D5" w:rsidR="005F7952" w:rsidRPr="006F33E8" w:rsidRDefault="00C26AA3" w:rsidP="005D7370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t>ZÁVĚREČNÁ USTANOVENÍ</w:t>
      </w:r>
    </w:p>
    <w:p w14:paraId="33CA7B32" w14:textId="5627FCFF" w:rsidR="002A7F22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Ostatní ujednání Smlouvy, která nejsou dotčena tímto Dodatkem se nemění.</w:t>
      </w:r>
    </w:p>
    <w:p w14:paraId="0FC8AE5A" w14:textId="2A1641B8" w:rsidR="00E53E88" w:rsidRPr="002E2B94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 strany jsou si plně vědomy zákonné povinnosti uveřejnit v souladu s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ustanoveními</w:t>
      </w:r>
      <w:r w:rsidR="00126B8C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zákona č. 340/2015 Sb., o zvláštních podmínkách účinnosti některých smluv, uveřejňování</w:t>
      </w:r>
      <w:r w:rsidR="003C532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těchto smluv a o registru smluv (zákon o registru smluv), ve znění pozdějších předpisů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(„ZRS“), Smlouvu včetně všech Dodatků, kterými se tato Smlouva doplňuje, mění, nahrazuje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nebo ruší, a to prostřednictvím registru smluv. Smluvní strany se dále dohodly, že tento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Dodatek zašle správci registru smluv k uveřejnění prostřednictvím registru smluv Objednatel.</w:t>
      </w:r>
    </w:p>
    <w:p w14:paraId="3586DA1D" w14:textId="74A1A272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lastRenderedPageBreak/>
        <w:t>- Dodatek je vyhotoven a podepsán v elektronické podobě nabývá platnosti dnem podpisu</w:t>
      </w:r>
      <w:r w:rsidR="004F287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ch stran a účinnosti dnem jeho uveřejnění v registru smluv dle § 6 odst. 1 ZRS. Bude</w:t>
      </w:r>
      <w:r w:rsidR="002A7F22">
        <w:rPr>
          <w:rFonts w:ascii="Arial" w:hAnsi="Arial" w:cs="Arial"/>
        </w:rPr>
        <w:t>-</w:t>
      </w:r>
      <w:r w:rsidR="002A7F22" w:rsidRPr="002E2B94">
        <w:rPr>
          <w:rFonts w:ascii="Arial" w:eastAsia="Arial" w:hAnsi="Arial" w:cs="Arial"/>
        </w:rPr>
        <w:t> </w:t>
      </w:r>
      <w:r w:rsidR="002A7F22"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li</w:t>
      </w:r>
    </w:p>
    <w:p w14:paraId="116A6580" w14:textId="77777777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án zákonný důvod pro neuveřejnění tohoto Dodatku, stává se Dodatek účinný jeho vstupem</w:t>
      </w:r>
    </w:p>
    <w:p w14:paraId="169C26D9" w14:textId="0FEF0C44" w:rsidR="00A9500C" w:rsidRPr="00AD398B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v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platnost</w:t>
      </w:r>
      <w:r w:rsidR="00126B8C">
        <w:rPr>
          <w:rFonts w:ascii="Arial" w:hAnsi="Arial" w:cs="Arial"/>
        </w:rPr>
        <w:t>.</w:t>
      </w:r>
    </w:p>
    <w:p w14:paraId="16BC9100" w14:textId="77777777" w:rsidR="00A9500C" w:rsidRDefault="00A9500C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F2F1F1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44181BE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BA91F6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6E5614A" w14:textId="77777777" w:rsidR="006F33E8" w:rsidRPr="002E2B94" w:rsidRDefault="006F33E8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E2B94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E2B94">
        <w:rPr>
          <w:rFonts w:ascii="Arial" w:hAnsi="Arial" w:cs="Arial"/>
          <w:b/>
          <w:bCs/>
        </w:rPr>
        <w:t>–</w:t>
      </w:r>
      <w:r w:rsidRPr="002E2B9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E2B94">
        <w:rPr>
          <w:rFonts w:ascii="Arial" w:eastAsia="Times New Roman" w:hAnsi="Arial" w:cs="Arial"/>
          <w:b/>
          <w:lang w:eastAsia="cs-CZ"/>
        </w:rPr>
        <w:tab/>
      </w:r>
      <w:r w:rsidR="005A5099" w:rsidRPr="002E2B94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E2B94">
        <w:rPr>
          <w:rFonts w:ascii="Arial" w:eastAsia="Times New Roman" w:hAnsi="Arial" w:cs="Arial"/>
          <w:bCs/>
          <w:lang w:eastAsia="cs-CZ"/>
        </w:rPr>
        <w:t>Praha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2E2B94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011CAD00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Datum: </w:t>
      </w:r>
      <w:r w:rsidR="00046D17">
        <w:rPr>
          <w:rFonts w:ascii="Arial" w:eastAsia="Times New Roman" w:hAnsi="Arial" w:cs="Arial"/>
          <w:bCs/>
          <w:lang w:eastAsia="cs-CZ"/>
        </w:rPr>
        <w:t>10.05.2024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46D17">
        <w:rPr>
          <w:rFonts w:ascii="Arial" w:eastAsia="Times New Roman" w:hAnsi="Arial" w:cs="Arial"/>
          <w:bCs/>
          <w:lang w:eastAsia="cs-CZ"/>
        </w:rPr>
        <w:t>09.05.2024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E5FBBB" w14:textId="77777777" w:rsidR="006F33E8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094CA" w14:textId="77777777" w:rsidR="006F33E8" w:rsidRPr="002E2B94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E2B9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2E2B94">
        <w:rPr>
          <w:rFonts w:ascii="Arial" w:eastAsia="Times New Roman" w:hAnsi="Arial" w:cs="Arial"/>
          <w:bCs/>
          <w:lang w:eastAsia="cs-CZ"/>
        </w:rPr>
        <w:t>Ing. Jiří Veselý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2E2B94">
        <w:rPr>
          <w:rFonts w:ascii="Arial" w:eastAsia="Times New Roman" w:hAnsi="Arial" w:cs="Arial"/>
          <w:bCs/>
          <w:lang w:eastAsia="cs-CZ"/>
        </w:rPr>
        <w:t>Ing. Mgr. Zdeněk Střítecký</w:t>
      </w:r>
    </w:p>
    <w:p w14:paraId="340842AD" w14:textId="4A1151E6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Funkce:</w:t>
      </w:r>
      <w:r w:rsidR="0065603D" w:rsidRPr="002E2B94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2E2B94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0B6E54A9" w14:textId="0BF2BE04" w:rsidR="005F7952" w:rsidRDefault="0065603D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01F48968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35CFBB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6622B0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BD4D59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6D54EC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6FC1D0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7044FE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74DDEB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63C4AD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06AD83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F21F57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5C9C42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B632C2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5E7294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74F3CF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A82FEA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3F11EE" w14:textId="77777777" w:rsidR="00FC1E68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7DABA9" w14:textId="77777777" w:rsidR="00D85757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  <w:sectPr w:rsidR="00D85757" w:rsidSect="004F2876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Dodatek vyhotovil a za jeho správnost odpovídá Ing. Renata Smutná</w:t>
      </w:r>
    </w:p>
    <w:tbl>
      <w:tblPr>
        <w:tblpPr w:leftFromText="141" w:rightFromText="141" w:horzAnchor="margin" w:tblpX="-709" w:tblpY="-1415"/>
        <w:tblW w:w="57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492"/>
        <w:gridCol w:w="797"/>
        <w:gridCol w:w="927"/>
        <w:gridCol w:w="1418"/>
        <w:gridCol w:w="1131"/>
        <w:gridCol w:w="994"/>
        <w:gridCol w:w="1559"/>
      </w:tblGrid>
      <w:tr w:rsidR="00D85757" w:rsidRPr="00D85757" w14:paraId="3F3F9364" w14:textId="77777777" w:rsidTr="00D85757">
        <w:trPr>
          <w:trHeight w:val="840"/>
        </w:trPr>
        <w:tc>
          <w:tcPr>
            <w:tcW w:w="43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D12D" w14:textId="3AA3BE55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PÚ Rohozec - Chotusice - dodatek č. 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9824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0D327C61" w14:textId="77777777" w:rsidTr="00D85757">
        <w:trPr>
          <w:trHeight w:val="840"/>
        </w:trPr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0635E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4E98D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4A333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9CA1C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F6F10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88D00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1E24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s DPH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A50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85757" w:rsidRPr="00D85757" w14:paraId="44A97E62" w14:textId="77777777" w:rsidTr="00D85757">
        <w:trPr>
          <w:trHeight w:val="50"/>
        </w:trPr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DA3F7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D61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F0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163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2B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84E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7F1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87E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85757" w:rsidRPr="00D85757" w14:paraId="1440C55B" w14:textId="77777777" w:rsidTr="00D85757">
        <w:trPr>
          <w:trHeight w:val="206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3F8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5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0F2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A8C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5D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6B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147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300,00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E798A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CF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D85757" w:rsidRPr="00D85757" w14:paraId="02F312C1" w14:textId="77777777" w:rsidTr="00D85757">
        <w:trPr>
          <w:trHeight w:val="265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FE21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DE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4A6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A79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0A9D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D6D1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6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7E917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5F70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6F53A621" w14:textId="77777777" w:rsidTr="00D85757">
        <w:trPr>
          <w:trHeight w:val="398"/>
        </w:trPr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A9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.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16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icího bodového pole v rozšířeném obvod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C4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34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E9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42C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EF7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335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2.2023</w:t>
            </w:r>
          </w:p>
        </w:tc>
      </w:tr>
      <w:tr w:rsidR="00D85757" w:rsidRPr="00D85757" w14:paraId="07A36AC5" w14:textId="77777777" w:rsidTr="00D85757">
        <w:trPr>
          <w:trHeight w:val="41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BE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0FF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C6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CA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3F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77A5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0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5B16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D30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D85757" w:rsidRPr="00D85757" w14:paraId="5464E712" w14:textId="77777777" w:rsidTr="00D85757">
        <w:trPr>
          <w:trHeight w:val="395"/>
        </w:trPr>
        <w:tc>
          <w:tcPr>
            <w:tcW w:w="39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B60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F5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0D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D6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D1C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631D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0FC4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2AA76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0B927476" w14:textId="77777777" w:rsidTr="00D85757">
        <w:trPr>
          <w:trHeight w:val="415"/>
        </w:trPr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069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.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1F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 v rozšířeném obvod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D3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5A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8E9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730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 2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C5E71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C8A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2.2023</w:t>
            </w:r>
          </w:p>
        </w:tc>
      </w:tr>
      <w:tr w:rsidR="00D85757" w:rsidRPr="00D85757" w14:paraId="05036139" w14:textId="77777777" w:rsidTr="00D85757">
        <w:trPr>
          <w:trHeight w:val="110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DA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EA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4A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3CD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DBD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A35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294ED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FF8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D85757" w:rsidRPr="00D85757" w14:paraId="5CE6EAB4" w14:textId="77777777" w:rsidTr="00D85757">
        <w:trPr>
          <w:trHeight w:val="347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67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837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D5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A0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BAD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4AA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E4E79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555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D85757" w:rsidRPr="00D85757" w14:paraId="6C2EB789" w14:textId="77777777" w:rsidTr="00D85757">
        <w:trPr>
          <w:trHeight w:val="221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D2F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DFC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E7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7A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3F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9940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FA07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A6D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D85757" w:rsidRPr="00D85757" w14:paraId="0A614285" w14:textId="77777777" w:rsidTr="00D85757">
        <w:trPr>
          <w:trHeight w:val="234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E16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62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83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18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5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5E0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2CF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5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A045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656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D85757" w:rsidRPr="00D85757" w14:paraId="7B453BF4" w14:textId="77777777" w:rsidTr="00D85757">
        <w:trPr>
          <w:trHeight w:val="279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11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7B2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73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D82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03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5A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 5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575E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37 495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9E7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D85757" w:rsidRPr="00D85757" w14:paraId="1EF0D5F9" w14:textId="77777777" w:rsidTr="00D85757">
        <w:trPr>
          <w:trHeight w:val="313"/>
        </w:trPr>
        <w:tc>
          <w:tcPr>
            <w:tcW w:w="19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021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F0F5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C2E1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FCAC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3A350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89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D1E8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BE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D85757" w:rsidRPr="00D85757" w14:paraId="34B98F2C" w14:textId="77777777" w:rsidTr="00D85757">
        <w:trPr>
          <w:trHeight w:val="12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4D862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F5D34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7D1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B61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8F4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B1D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980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72F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85757" w:rsidRPr="00D85757" w14:paraId="125E28DA" w14:textId="77777777" w:rsidTr="00D85757">
        <w:trPr>
          <w:trHeight w:val="335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BF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39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AE7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13C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E6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696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5 2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BEA0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79 992,0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DAD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D85757" w:rsidRPr="00D85757" w14:paraId="160C0265" w14:textId="77777777" w:rsidTr="00D85757">
        <w:trPr>
          <w:trHeight w:val="370"/>
        </w:trPr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17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7DD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AC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58D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A3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B0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4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02D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7 440,00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A0E1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33EB7EE3" w14:textId="77777777" w:rsidTr="00D85757">
        <w:trPr>
          <w:trHeight w:val="1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55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A5F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81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26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B5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93A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4 4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40FF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8 424,00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331D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28EEA785" w14:textId="77777777" w:rsidTr="00D85757">
        <w:trPr>
          <w:trHeight w:val="80"/>
        </w:trPr>
        <w:tc>
          <w:tcPr>
            <w:tcW w:w="39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A16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B0E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27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91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6EE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7811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 2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0535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752,00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FA4B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65461462" w14:textId="77777777" w:rsidTr="00D85757">
        <w:trPr>
          <w:trHeight w:val="493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6524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F6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25B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577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185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189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6A4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 450,00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F0A712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6F0A547D" w14:textId="77777777" w:rsidTr="00D85757">
        <w:trPr>
          <w:trHeight w:val="27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24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11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219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A70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EE96BF" w14:textId="4E044C3F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19FEDF" w14:textId="79FBDAC2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253708C" w14:textId="5A5B41E5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11AC44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85757" w:rsidRPr="00D85757" w14:paraId="49081B1F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A8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03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CB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C5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C7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396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405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CC1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D85757" w:rsidRPr="00D85757" w14:paraId="14EC2A2C" w14:textId="77777777" w:rsidTr="00D85757">
        <w:trPr>
          <w:trHeight w:val="359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6314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8E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A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AE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173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88E1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F40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BE0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D85757" w:rsidRPr="00D85757" w14:paraId="252AC8F8" w14:textId="77777777" w:rsidTr="00D85757">
        <w:trPr>
          <w:trHeight w:val="314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C9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B17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5D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6C8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D7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A43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071F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EE6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D85757" w:rsidRPr="00D85757" w14:paraId="345DD969" w14:textId="77777777" w:rsidTr="00D85757">
        <w:trPr>
          <w:trHeight w:val="5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1BD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31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D8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736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3F6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5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A6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58 05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9C51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B15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8.2025</w:t>
            </w:r>
          </w:p>
        </w:tc>
      </w:tr>
      <w:tr w:rsidR="00D85757" w:rsidRPr="00D85757" w14:paraId="254D48C9" w14:textId="77777777" w:rsidTr="00D85757">
        <w:trPr>
          <w:trHeight w:val="261"/>
        </w:trPr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39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F9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8AD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7356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F2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F6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5AF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AF4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D85757" w:rsidRPr="00D85757" w14:paraId="621AFFB4" w14:textId="77777777" w:rsidTr="00D85757">
        <w:trPr>
          <w:trHeight w:val="50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DC1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A92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B7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DC3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F49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2B67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 0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003D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D44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D85757" w:rsidRPr="00D85757" w14:paraId="7D8CB636" w14:textId="77777777" w:rsidTr="00D85757">
        <w:trPr>
          <w:trHeight w:val="413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95D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088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7E0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0AD853" w14:textId="3AA43CDC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199795" w14:textId="6B29B8D2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D90825" w14:textId="438BF458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51A4530" w14:textId="43D7A970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DD22CB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85757" w:rsidRPr="00D85757" w14:paraId="39C6887E" w14:textId="77777777" w:rsidTr="00D85757">
        <w:trPr>
          <w:trHeight w:val="50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81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82A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6C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039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89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65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C8A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5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8D7C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C8B4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85757" w:rsidRPr="00D85757" w14:paraId="62F4E8A1" w14:textId="77777777" w:rsidTr="00D85757">
        <w:trPr>
          <w:trHeight w:val="261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13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3D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FA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F2E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11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800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DC59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0DA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EEC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85757" w:rsidRPr="00D85757" w14:paraId="37314A29" w14:textId="77777777" w:rsidTr="00D85757">
        <w:trPr>
          <w:trHeight w:val="254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11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D0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A5E3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A94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5EF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7752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41EF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29B2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85757" w:rsidRPr="00D85757" w14:paraId="02CA64EE" w14:textId="77777777" w:rsidTr="00D85757">
        <w:trPr>
          <w:trHeight w:val="567"/>
        </w:trPr>
        <w:tc>
          <w:tcPr>
            <w:tcW w:w="19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6DF15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920D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CB2E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CF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A37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24 700,00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12D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0AFC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D85757" w:rsidRPr="00D85757" w14:paraId="360CA99E" w14:textId="77777777" w:rsidTr="00D85757">
        <w:trPr>
          <w:trHeight w:val="266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A9D9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A3D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DD2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D7B0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4438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48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 5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9E4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1EAD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85757" w:rsidRPr="00D85757" w14:paraId="10071168" w14:textId="77777777" w:rsidTr="00D85757">
        <w:trPr>
          <w:trHeight w:val="260"/>
        </w:trPr>
        <w:tc>
          <w:tcPr>
            <w:tcW w:w="19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3D2EA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F1D8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D42B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C42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CC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9 500,00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1F1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F5F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D85757" w:rsidRPr="00D85757" w14:paraId="20621D94" w14:textId="77777777" w:rsidTr="00D85757">
        <w:trPr>
          <w:trHeight w:val="406"/>
        </w:trPr>
        <w:tc>
          <w:tcPr>
            <w:tcW w:w="195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729F" w14:textId="77777777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29EC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1108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58FE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D022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633E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38E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85757" w:rsidRPr="00D85757" w14:paraId="5D64C51A" w14:textId="77777777" w:rsidTr="00D85757">
        <w:trPr>
          <w:trHeight w:val="421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AAF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63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84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67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DFB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89 5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5318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A2CA28D" w14:textId="134288F3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7B7F108C" w14:textId="77777777" w:rsidTr="00D85757">
        <w:trPr>
          <w:trHeight w:val="258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407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BB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9B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7F2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49C0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24 7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F5E9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4EAB719" w14:textId="7A8C99C1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77248130" w14:textId="77777777" w:rsidTr="00D85757">
        <w:trPr>
          <w:trHeight w:val="290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C3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02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5F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4A7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43FA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 50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AA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970CAE4" w14:textId="7EF38C40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6F9CCF79" w14:textId="77777777" w:rsidTr="00D85757">
        <w:trPr>
          <w:trHeight w:val="398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21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B56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067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80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1C4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723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CFE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3438046" w14:textId="60587F4A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06C09E6F" w14:textId="77777777" w:rsidTr="00D85757">
        <w:trPr>
          <w:trHeight w:val="286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13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7E9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2AD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66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A7C8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1 97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76C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4178E73" w14:textId="3E182674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4A140660" w14:textId="77777777" w:rsidTr="00D85757">
        <w:trPr>
          <w:trHeight w:val="262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B4D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52C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20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EBC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EBF" w14:textId="77777777" w:rsidR="00D85757" w:rsidRPr="00D85757" w:rsidRDefault="00D85757" w:rsidP="00D857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925 677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0F7D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ED20E6" w14:textId="3F88118C" w:rsidR="00D85757" w:rsidRPr="00D85757" w:rsidRDefault="00D85757" w:rsidP="00D857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6CDE3333" w14:textId="77777777" w:rsidTr="00D85757">
        <w:trPr>
          <w:trHeight w:val="420"/>
        </w:trPr>
        <w:tc>
          <w:tcPr>
            <w:tcW w:w="2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36D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7458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GROPROJEKT PSO s.r.o.</w:t>
            </w:r>
          </w:p>
        </w:tc>
      </w:tr>
      <w:tr w:rsidR="00D85757" w:rsidRPr="00D85757" w14:paraId="6D6726FB" w14:textId="77777777" w:rsidTr="00D85757">
        <w:trPr>
          <w:trHeight w:val="420"/>
        </w:trPr>
        <w:tc>
          <w:tcPr>
            <w:tcW w:w="2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2690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1FAF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Brno</w:t>
            </w:r>
          </w:p>
        </w:tc>
      </w:tr>
      <w:tr w:rsidR="00D85757" w:rsidRPr="00D85757" w14:paraId="3E634B31" w14:textId="77777777" w:rsidTr="00D85757">
        <w:trPr>
          <w:trHeight w:val="420"/>
        </w:trPr>
        <w:tc>
          <w:tcPr>
            <w:tcW w:w="2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40B" w14:textId="6BABC7A9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B116B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.05.2024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D362" w14:textId="554E6F55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B116B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9.05.2024</w:t>
            </w:r>
          </w:p>
        </w:tc>
      </w:tr>
      <w:tr w:rsidR="00D85757" w:rsidRPr="00D85757" w14:paraId="2DCACABE" w14:textId="77777777" w:rsidTr="00D85757">
        <w:trPr>
          <w:trHeight w:val="420"/>
        </w:trPr>
        <w:tc>
          <w:tcPr>
            <w:tcW w:w="2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CD4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F9E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D85757" w:rsidRPr="00D85757" w14:paraId="26AB2F56" w14:textId="77777777" w:rsidTr="00D85757">
        <w:trPr>
          <w:trHeight w:val="420"/>
        </w:trPr>
        <w:tc>
          <w:tcPr>
            <w:tcW w:w="2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9ADC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E0D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Mgr. Zdeněk Střítecký</w:t>
            </w:r>
          </w:p>
        </w:tc>
      </w:tr>
      <w:tr w:rsidR="00D85757" w:rsidRPr="00D85757" w14:paraId="338BD4DA" w14:textId="77777777" w:rsidTr="00D85757">
        <w:trPr>
          <w:trHeight w:val="552"/>
        </w:trPr>
        <w:tc>
          <w:tcPr>
            <w:tcW w:w="2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B5B6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ředitel Krajského pozemkového úřadu </w:t>
            </w: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>pro Středočeský kraj a hl. m. Praha</w:t>
            </w:r>
          </w:p>
        </w:tc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B4D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ednatel</w:t>
            </w:r>
          </w:p>
        </w:tc>
      </w:tr>
      <w:tr w:rsidR="00D85757" w:rsidRPr="00D85757" w14:paraId="5D1653C3" w14:textId="77777777" w:rsidTr="00D85757">
        <w:trPr>
          <w:trHeight w:val="3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F82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D85757" w:rsidRPr="00D85757" w14:paraId="38428A5D" w14:textId="77777777" w:rsidTr="00D85757">
        <w:trPr>
          <w:trHeight w:val="13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42AC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85757" w:rsidRPr="00D85757" w14:paraId="3065E455" w14:textId="77777777" w:rsidTr="00D85757">
        <w:trPr>
          <w:trHeight w:val="19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EF5E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85757" w:rsidRPr="00D85757" w14:paraId="12D87FDE" w14:textId="77777777" w:rsidTr="00D85757">
        <w:trPr>
          <w:trHeight w:val="25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5C08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85757" w:rsidRPr="00D85757" w14:paraId="3092A974" w14:textId="77777777" w:rsidTr="00D85757">
        <w:trPr>
          <w:trHeight w:val="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1CC7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D85757" w:rsidRPr="00D85757" w14:paraId="70B3A7AF" w14:textId="77777777" w:rsidTr="00D85757">
        <w:trPr>
          <w:trHeight w:val="8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929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D85757" w:rsidRPr="00D85757" w14:paraId="010051A7" w14:textId="77777777" w:rsidTr="00D85757">
        <w:trPr>
          <w:trHeight w:val="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D5F1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D85757" w:rsidRPr="00D85757" w14:paraId="02368D3C" w14:textId="77777777" w:rsidTr="00D85757">
        <w:trPr>
          <w:trHeight w:val="42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11A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D85757" w:rsidRPr="00D85757" w14:paraId="60DA0B49" w14:textId="77777777" w:rsidTr="00D85757">
        <w:trPr>
          <w:trHeight w:val="43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EECE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D85757" w:rsidRPr="00D85757" w14:paraId="38D4F880" w14:textId="77777777" w:rsidTr="00D85757">
        <w:trPr>
          <w:trHeight w:val="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E29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D85757" w:rsidRPr="00D85757" w14:paraId="17B1ACFF" w14:textId="77777777" w:rsidTr="00D85757">
        <w:trPr>
          <w:trHeight w:val="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161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85757" w:rsidRPr="00D85757" w14:paraId="29D5E986" w14:textId="77777777" w:rsidTr="00D85757">
        <w:trPr>
          <w:trHeight w:val="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812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D85757" w:rsidRPr="00D85757" w14:paraId="027D267B" w14:textId="77777777" w:rsidTr="00D85757">
        <w:trPr>
          <w:trHeight w:val="420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D814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BF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EF4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84E8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8FF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302F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679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11B3EF37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F961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CDA8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8CEE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121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7172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FD0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0C2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F0F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03B07A17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F8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D6B7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0F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CC81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3F0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13E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14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17C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1E85D900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883E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7BB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A2B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72B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1466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8DB5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2DF2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AE8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588C7E79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8C1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7BC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16A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3FB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3D8D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D9E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169B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1AD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2F8CD1E0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D60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DDD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085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FB55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00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F58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32A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8C8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6CAB71F8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5C438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AB59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413C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74B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42C3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E1C0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2AFD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0285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85757" w:rsidRPr="00D85757" w14:paraId="73CDDF41" w14:textId="77777777" w:rsidTr="00D85757">
        <w:trPr>
          <w:trHeight w:val="70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2624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EE0D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57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1A53" w14:textId="77777777" w:rsidR="00D85757" w:rsidRPr="00D85757" w:rsidRDefault="00D85757" w:rsidP="00D857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C56F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00A6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B87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D12F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B6D" w14:textId="77777777" w:rsidR="00D85757" w:rsidRPr="00D85757" w:rsidRDefault="00D85757" w:rsidP="00D857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16F59E22" w14:textId="485A5238" w:rsidR="00FC1E68" w:rsidRPr="002E2B94" w:rsidRDefault="00FC1E68" w:rsidP="006F33E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sectPr w:rsidR="00FC1E68" w:rsidRPr="002E2B94" w:rsidSect="004F2876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82F2" w14:textId="77777777" w:rsidR="001538FB" w:rsidRDefault="001538FB" w:rsidP="007936E4">
      <w:pPr>
        <w:spacing w:after="0"/>
      </w:pPr>
      <w:r>
        <w:separator/>
      </w:r>
    </w:p>
  </w:endnote>
  <w:endnote w:type="continuationSeparator" w:id="0">
    <w:p w14:paraId="7A1702AF" w14:textId="77777777" w:rsidR="001538FB" w:rsidRDefault="001538FB" w:rsidP="007936E4">
      <w:pPr>
        <w:spacing w:after="0"/>
      </w:pPr>
      <w:r>
        <w:continuationSeparator/>
      </w:r>
    </w:p>
  </w:endnote>
  <w:endnote w:type="continuationNotice" w:id="1">
    <w:p w14:paraId="203A38C0" w14:textId="77777777" w:rsidR="001538FB" w:rsidRDefault="001538F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 M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3DF8A3D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85757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B0DA" w14:textId="7C49A3C9" w:rsidR="00D85757" w:rsidRPr="00D85757" w:rsidRDefault="00D85757" w:rsidP="00D85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5B69" w14:textId="77777777" w:rsidR="001538FB" w:rsidRDefault="001538FB" w:rsidP="007936E4">
      <w:pPr>
        <w:spacing w:after="0"/>
      </w:pPr>
      <w:r>
        <w:separator/>
      </w:r>
    </w:p>
  </w:footnote>
  <w:footnote w:type="continuationSeparator" w:id="0">
    <w:p w14:paraId="05378885" w14:textId="77777777" w:rsidR="001538FB" w:rsidRDefault="001538FB" w:rsidP="007936E4">
      <w:pPr>
        <w:spacing w:after="0"/>
      </w:pPr>
      <w:r>
        <w:continuationSeparator/>
      </w:r>
    </w:p>
  </w:footnote>
  <w:footnote w:type="continuationNotice" w:id="1">
    <w:p w14:paraId="5DD68373" w14:textId="77777777" w:rsidR="001538FB" w:rsidRDefault="001538F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8183" w14:textId="37A4B473" w:rsidR="00D85757" w:rsidRPr="00D85757" w:rsidRDefault="00D85757" w:rsidP="00D857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516368E"/>
    <w:multiLevelType w:val="hybridMultilevel"/>
    <w:tmpl w:val="38581A58"/>
    <w:lvl w:ilvl="0" w:tplc="7C3A3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199792">
    <w:abstractNumId w:val="4"/>
  </w:num>
  <w:num w:numId="2" w16cid:durableId="860241927">
    <w:abstractNumId w:val="34"/>
  </w:num>
  <w:num w:numId="3" w16cid:durableId="1290429348">
    <w:abstractNumId w:val="41"/>
  </w:num>
  <w:num w:numId="4" w16cid:durableId="627315618">
    <w:abstractNumId w:val="20"/>
  </w:num>
  <w:num w:numId="5" w16cid:durableId="1456866737">
    <w:abstractNumId w:val="24"/>
  </w:num>
  <w:num w:numId="6" w16cid:durableId="1233812146">
    <w:abstractNumId w:val="38"/>
  </w:num>
  <w:num w:numId="7" w16cid:durableId="459808208">
    <w:abstractNumId w:val="10"/>
  </w:num>
  <w:num w:numId="8" w16cid:durableId="1110054701">
    <w:abstractNumId w:val="28"/>
  </w:num>
  <w:num w:numId="9" w16cid:durableId="1533416847">
    <w:abstractNumId w:val="5"/>
  </w:num>
  <w:num w:numId="10" w16cid:durableId="1600721469">
    <w:abstractNumId w:val="0"/>
  </w:num>
  <w:num w:numId="11" w16cid:durableId="1818372326">
    <w:abstractNumId w:val="6"/>
  </w:num>
  <w:num w:numId="12" w16cid:durableId="1709180231">
    <w:abstractNumId w:val="43"/>
  </w:num>
  <w:num w:numId="13" w16cid:durableId="1567648390">
    <w:abstractNumId w:val="21"/>
  </w:num>
  <w:num w:numId="14" w16cid:durableId="473259583">
    <w:abstractNumId w:val="42"/>
  </w:num>
  <w:num w:numId="15" w16cid:durableId="861012038">
    <w:abstractNumId w:val="33"/>
  </w:num>
  <w:num w:numId="16" w16cid:durableId="2123331519">
    <w:abstractNumId w:val="13"/>
  </w:num>
  <w:num w:numId="17" w16cid:durableId="599995638">
    <w:abstractNumId w:val="29"/>
  </w:num>
  <w:num w:numId="18" w16cid:durableId="573972651">
    <w:abstractNumId w:val="13"/>
    <w:lvlOverride w:ilvl="0">
      <w:startOverride w:val="1"/>
    </w:lvlOverride>
  </w:num>
  <w:num w:numId="19" w16cid:durableId="906450892">
    <w:abstractNumId w:val="23"/>
  </w:num>
  <w:num w:numId="20" w16cid:durableId="309746284">
    <w:abstractNumId w:val="40"/>
  </w:num>
  <w:num w:numId="21" w16cid:durableId="540245599">
    <w:abstractNumId w:val="31"/>
  </w:num>
  <w:num w:numId="22" w16cid:durableId="327638414">
    <w:abstractNumId w:val="12"/>
  </w:num>
  <w:num w:numId="23" w16cid:durableId="409057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6786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1187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003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02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452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617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13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028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5834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3069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32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1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185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14787">
    <w:abstractNumId w:val="19"/>
  </w:num>
  <w:num w:numId="38" w16cid:durableId="542063614">
    <w:abstractNumId w:val="7"/>
  </w:num>
  <w:num w:numId="39" w16cid:durableId="1426226186">
    <w:abstractNumId w:val="22"/>
  </w:num>
  <w:num w:numId="40" w16cid:durableId="667975393">
    <w:abstractNumId w:val="18"/>
  </w:num>
  <w:num w:numId="41" w16cid:durableId="1116607069">
    <w:abstractNumId w:val="25"/>
  </w:num>
  <w:num w:numId="42" w16cid:durableId="1273895787">
    <w:abstractNumId w:val="2"/>
  </w:num>
  <w:num w:numId="43" w16cid:durableId="669719646">
    <w:abstractNumId w:val="16"/>
  </w:num>
  <w:num w:numId="44" w16cid:durableId="367684903">
    <w:abstractNumId w:val="14"/>
  </w:num>
  <w:num w:numId="45" w16cid:durableId="1135835824">
    <w:abstractNumId w:val="1"/>
  </w:num>
  <w:num w:numId="46" w16cid:durableId="175047147">
    <w:abstractNumId w:val="32"/>
  </w:num>
  <w:num w:numId="47" w16cid:durableId="16663658">
    <w:abstractNumId w:val="30"/>
  </w:num>
  <w:num w:numId="48" w16cid:durableId="1581520191">
    <w:abstractNumId w:val="3"/>
  </w:num>
  <w:num w:numId="49" w16cid:durableId="1053583000">
    <w:abstractNumId w:val="8"/>
  </w:num>
  <w:num w:numId="50" w16cid:durableId="950863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6480730">
    <w:abstractNumId w:val="39"/>
  </w:num>
  <w:num w:numId="52" w16cid:durableId="1057819125">
    <w:abstractNumId w:val="26"/>
  </w:num>
  <w:num w:numId="53" w16cid:durableId="649792038">
    <w:abstractNumId w:val="27"/>
  </w:num>
  <w:num w:numId="54" w16cid:durableId="4985811">
    <w:abstractNumId w:val="36"/>
  </w:num>
  <w:num w:numId="55" w16cid:durableId="1086340703">
    <w:abstractNumId w:val="9"/>
  </w:num>
  <w:num w:numId="56" w16cid:durableId="1757242181">
    <w:abstractNumId w:val="15"/>
  </w:num>
  <w:num w:numId="57" w16cid:durableId="1468477558">
    <w:abstractNumId w:val="11"/>
  </w:num>
  <w:num w:numId="58" w16cid:durableId="1591235213">
    <w:abstractNumId w:val="38"/>
  </w:num>
  <w:num w:numId="59" w16cid:durableId="2080324389">
    <w:abstractNumId w:val="41"/>
  </w:num>
  <w:num w:numId="60" w16cid:durableId="1062753165">
    <w:abstractNumId w:val="37"/>
  </w:num>
  <w:num w:numId="61" w16cid:durableId="464278430">
    <w:abstractNumId w:val="17"/>
  </w:num>
  <w:num w:numId="62" w16cid:durableId="58569644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B8E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6D1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968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C5A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026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B8C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8FB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A8C"/>
    <w:rsid w:val="001A2E31"/>
    <w:rsid w:val="001A332E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0415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FC1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B0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F2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0F06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B9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5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326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6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C64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0CD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2D"/>
    <w:rsid w:val="004A32B0"/>
    <w:rsid w:val="004A354F"/>
    <w:rsid w:val="004A36C4"/>
    <w:rsid w:val="004A5217"/>
    <w:rsid w:val="004A592A"/>
    <w:rsid w:val="004A6BC1"/>
    <w:rsid w:val="004B157A"/>
    <w:rsid w:val="004B15FF"/>
    <w:rsid w:val="004B1A8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82"/>
    <w:rsid w:val="004D1E9A"/>
    <w:rsid w:val="004D27E0"/>
    <w:rsid w:val="004D2BF2"/>
    <w:rsid w:val="004D332A"/>
    <w:rsid w:val="004D3440"/>
    <w:rsid w:val="004D37F9"/>
    <w:rsid w:val="004D3FFB"/>
    <w:rsid w:val="004D44B2"/>
    <w:rsid w:val="004D4A44"/>
    <w:rsid w:val="004D6A49"/>
    <w:rsid w:val="004D6BDD"/>
    <w:rsid w:val="004D734B"/>
    <w:rsid w:val="004D7AA7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876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A1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92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AA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36D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120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4B7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370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E5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1FD"/>
    <w:rsid w:val="00650B73"/>
    <w:rsid w:val="00650F73"/>
    <w:rsid w:val="006515D6"/>
    <w:rsid w:val="00652423"/>
    <w:rsid w:val="006526B6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77C99"/>
    <w:rsid w:val="006806AC"/>
    <w:rsid w:val="006810E8"/>
    <w:rsid w:val="00682382"/>
    <w:rsid w:val="00687085"/>
    <w:rsid w:val="00687958"/>
    <w:rsid w:val="0069142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E765E"/>
    <w:rsid w:val="006F062B"/>
    <w:rsid w:val="006F1DAA"/>
    <w:rsid w:val="006F2D22"/>
    <w:rsid w:val="006F33E8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417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43D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AF7"/>
    <w:rsid w:val="007A15EB"/>
    <w:rsid w:val="007A1F3A"/>
    <w:rsid w:val="007A2635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9D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1A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E9A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108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8FA"/>
    <w:rsid w:val="008B084C"/>
    <w:rsid w:val="008B1338"/>
    <w:rsid w:val="008B18A4"/>
    <w:rsid w:val="008B2509"/>
    <w:rsid w:val="008B30AD"/>
    <w:rsid w:val="008B3145"/>
    <w:rsid w:val="008B51CC"/>
    <w:rsid w:val="008B60C6"/>
    <w:rsid w:val="008B6918"/>
    <w:rsid w:val="008B6E61"/>
    <w:rsid w:val="008B6FEC"/>
    <w:rsid w:val="008B7933"/>
    <w:rsid w:val="008B79BB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459"/>
    <w:rsid w:val="008E5965"/>
    <w:rsid w:val="008E5F1A"/>
    <w:rsid w:val="008E636F"/>
    <w:rsid w:val="008E68B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F0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9A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321"/>
    <w:rsid w:val="00A1565A"/>
    <w:rsid w:val="00A16549"/>
    <w:rsid w:val="00A17AE4"/>
    <w:rsid w:val="00A21469"/>
    <w:rsid w:val="00A22BB4"/>
    <w:rsid w:val="00A238BE"/>
    <w:rsid w:val="00A25D5D"/>
    <w:rsid w:val="00A267D3"/>
    <w:rsid w:val="00A26B27"/>
    <w:rsid w:val="00A26D12"/>
    <w:rsid w:val="00A30098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5F3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98B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16B7"/>
    <w:rsid w:val="00B1328A"/>
    <w:rsid w:val="00B13383"/>
    <w:rsid w:val="00B13597"/>
    <w:rsid w:val="00B14883"/>
    <w:rsid w:val="00B15BC8"/>
    <w:rsid w:val="00B15C35"/>
    <w:rsid w:val="00B163A8"/>
    <w:rsid w:val="00B16A0F"/>
    <w:rsid w:val="00B17559"/>
    <w:rsid w:val="00B203A3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0563"/>
    <w:rsid w:val="00B41347"/>
    <w:rsid w:val="00B415EE"/>
    <w:rsid w:val="00B42DED"/>
    <w:rsid w:val="00B43737"/>
    <w:rsid w:val="00B43890"/>
    <w:rsid w:val="00B43B3F"/>
    <w:rsid w:val="00B43FF1"/>
    <w:rsid w:val="00B441C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BFD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B9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BD6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65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AA3"/>
    <w:rsid w:val="00C26CC5"/>
    <w:rsid w:val="00C30CC2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2D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005"/>
    <w:rsid w:val="00C81485"/>
    <w:rsid w:val="00C8287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69A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B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913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4B3C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173F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75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02C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7C1"/>
    <w:rsid w:val="00DC71BA"/>
    <w:rsid w:val="00DD12A7"/>
    <w:rsid w:val="00DD1FE9"/>
    <w:rsid w:val="00DD236F"/>
    <w:rsid w:val="00DD45FF"/>
    <w:rsid w:val="00DD4786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3E88"/>
    <w:rsid w:val="00E5400B"/>
    <w:rsid w:val="00E5403E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89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A50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4E07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695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1E68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5F1C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D1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46D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46D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idlická Dana Ing.</cp:lastModifiedBy>
  <cp:revision>5</cp:revision>
  <cp:lastPrinted>2021-09-15T07:07:00Z</cp:lastPrinted>
  <dcterms:created xsi:type="dcterms:W3CDTF">2024-05-03T06:37:00Z</dcterms:created>
  <dcterms:modified xsi:type="dcterms:W3CDTF">2024-05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